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AZƏRBAY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C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AN   RESPUBLİKASI  TƏHSİL  NAZİRLİYİ</w:t>
      </w:r>
    </w:p>
    <w:p w:rsid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Z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Ə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AY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C</w:t>
      </w:r>
      <w:r w:rsidRPr="009B1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r w:rsidR="006E22D1" w:rsidRPr="00B0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PUBL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İ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SI</w:t>
      </w:r>
      <w:r w:rsidRPr="009B1684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NIN</w:t>
      </w:r>
      <w:r w:rsidR="006E22D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</w:t>
      </w:r>
      <w:proofErr w:type="gramStart"/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Ə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S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İ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B06D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0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İ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T</w:t>
      </w:r>
      <w:r w:rsidRPr="00E9099F">
        <w:rPr>
          <w:rFonts w:ascii="Times New Roman" w:eastAsia="Times New Roman" w:hAnsi="Times New Roman" w:cs="Times New Roman"/>
          <w:sz w:val="28"/>
          <w:szCs w:val="28"/>
          <w:lang w:eastAsia="ru-RU"/>
        </w:rPr>
        <w:t>İ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TU</w:t>
      </w:r>
      <w:proofErr w:type="gramEnd"/>
    </w:p>
    <w:p w:rsidR="00C45615" w:rsidRPr="00C45615" w:rsidRDefault="00C45615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E5" w:rsidRDefault="00FA35E5" w:rsidP="00FA3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             FƏLSƏFƏ  DOKTO</w:t>
      </w:r>
      <w:r w:rsidR="00E9099F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RU </w:t>
      </w:r>
      <w:r w:rsidR="007B5917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</w:t>
      </w:r>
      <w:r w:rsidR="00E9099F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PROQRAMI </w:t>
      </w:r>
      <w:r w:rsidR="007B5917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</w:t>
      </w:r>
      <w:r w:rsidR="00E9099F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ÜZRƏ </w:t>
      </w:r>
      <w:r w:rsidR="007B5917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</w:t>
      </w:r>
      <w:r w:rsidR="00E9099F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DOKTORANTIN</w:t>
      </w:r>
      <w:r w:rsidR="00B06D88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</w:t>
      </w:r>
    </w:p>
    <w:p w:rsidR="00E9099F" w:rsidRPr="00E9099F" w:rsidRDefault="007B5917" w:rsidP="00FA35E5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                                                    </w:t>
      </w:r>
      <w:r w:rsidR="00E9099F"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ATTESTASİYASI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TƏSDİQ EDİRƏM:                                           </w:t>
      </w:r>
    </w:p>
    <w:p w:rsidR="00E9099F" w:rsidRPr="00FA35E5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</w:p>
    <w:p w:rsid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Direktor: _____________                                 </w:t>
      </w:r>
    </w:p>
    <w:p w:rsidR="00A672E5" w:rsidRPr="00E9099F" w:rsidRDefault="00A672E5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9B1684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« ____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» _________________ 201   il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Doktorant __________________________________________________________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(soyadı, adı, atasının adı)</w:t>
      </w:r>
    </w:p>
    <w:p w:rsidR="00E9099F" w:rsidRPr="00E9099F" w:rsidRDefault="00A672E5" w:rsidP="00E9099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İxtisas </w:t>
      </w:r>
      <w:r w:rsidR="00E9099F"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_________________________</w:t>
      </w:r>
    </w:p>
    <w:p w:rsid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                                                                   (şifri və adı)</w:t>
      </w:r>
    </w:p>
    <w:p w:rsidR="00FB756D" w:rsidRDefault="00FB756D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_____________________________________________________________________________</w:t>
      </w:r>
    </w:p>
    <w:p w:rsidR="00FB756D" w:rsidRPr="00E9099F" w:rsidRDefault="00FB756D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Qəbul tarixi  ________________________________________________________ </w:t>
      </w:r>
    </w:p>
    <w:p w:rsidR="00E9099F" w:rsidRPr="00E9099F" w:rsidRDefault="0094697E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                                                                   </w:t>
      </w:r>
      <w:r w:rsidR="00E9099F"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(gün,ay,il) </w:t>
      </w:r>
    </w:p>
    <w:p w:rsidR="00E9099F" w:rsidRPr="00E9099F" w:rsidRDefault="00FA35E5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Bitirmə</w:t>
      </w:r>
      <w:r w:rsidR="00CE2171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 </w:t>
      </w:r>
      <w:r w:rsidR="00E9099F"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tarixi_______________________________________________________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                                                                    (gün,ay,il)                                                                  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Elmi rəhbər ________________________________________________________  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(soyadı, adı, atasının adı,ixtisas şifri,elmi dərə</w:t>
      </w:r>
      <w:r w:rsidR="00FA35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əsi,elmi adı)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bCs/>
          <w:sz w:val="28"/>
          <w:szCs w:val="24"/>
          <w:lang w:val="it-IT" w:eastAsia="ru-RU"/>
        </w:rPr>
        <w:t>I.Doktorantın fərdi iş planını yerinə yetirməsi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proofErr w:type="spellStart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ötən</w:t>
      </w:r>
      <w:proofErr w:type="spellEnd"/>
      <w:r w:rsidR="00BC2A4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l</w:t>
      </w:r>
      <w:proofErr w:type="spellEnd"/>
      <w:r w:rsidR="00BC2A4F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üçün</w:t>
      </w:r>
      <w:proofErr w:type="spellEnd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902"/>
        <w:gridCol w:w="2879"/>
        <w:gridCol w:w="2294"/>
      </w:tblGrid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inimum</w:t>
            </w:r>
            <w:proofErr w:type="spellEnd"/>
            <w:r w:rsidR="0094697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mtahanları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İmtahan</w:t>
            </w:r>
            <w:proofErr w:type="spellEnd"/>
            <w:r w:rsidR="0094697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arixi</w:t>
            </w:r>
            <w:proofErr w:type="spellEnd"/>
          </w:p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Qiymət</w:t>
            </w:r>
            <w:proofErr w:type="spellEnd"/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ari</w:t>
            </w:r>
            <w:proofErr w:type="spellEnd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val="az-Latn-AZ" w:eastAsia="ru-RU"/>
              </w:rPr>
              <w:t>c</w:t>
            </w: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i </w:t>
            </w: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il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İnformatika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İxtisas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E9099F" w:rsidRPr="00E9099F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E9099F" w:rsidRPr="0094697E" w:rsidRDefault="00E9099F" w:rsidP="00E9099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II. Dissertasiya</w:t>
      </w:r>
      <w:r w:rsidR="0094697E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üzərində</w:t>
      </w:r>
      <w:r w:rsidR="0094697E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iş</w:t>
      </w:r>
    </w:p>
    <w:p w:rsidR="00E9099F" w:rsidRPr="0094697E" w:rsidRDefault="00E9099F" w:rsidP="00E9099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Dissertasiya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mövzusu _______________________________________________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__</w:t>
      </w:r>
      <w:r w:rsidR="009B1684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</w:t>
      </w:r>
    </w:p>
    <w:p w:rsidR="00E9099F" w:rsidRPr="009B1684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lastRenderedPageBreak/>
        <w:t>Dissertasiyanın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şlənmiş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fəsilləri</w:t>
      </w:r>
      <w:r w:rsidR="00AC0B20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________________________________________</w:t>
      </w:r>
      <w:r w:rsidR="0081035A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</w:t>
      </w:r>
    </w:p>
    <w:p w:rsidR="00E9099F" w:rsidRPr="0094697E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Nəzəri</w:t>
      </w:r>
      <w:r w:rsidR="00BC2A4F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ş___________________________________________________________</w:t>
      </w:r>
    </w:p>
    <w:p w:rsidR="00E9099F" w:rsidRPr="0094697E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Eksperimental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ş_____________________________________________________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Mövcud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problemlər __________________________________________________</w:t>
      </w:r>
    </w:p>
    <w:p w:rsidR="00E9099F" w:rsidRPr="0094697E" w:rsidRDefault="00E9099F" w:rsidP="00E9099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III. Doktorantın</w:t>
      </w:r>
      <w:r w:rsid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pedaqoji</w:t>
      </w:r>
      <w:r w:rsid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işi</w:t>
      </w:r>
    </w:p>
    <w:p w:rsidR="00E9099F" w:rsidRPr="0094697E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</w:p>
    <w:p w:rsidR="00E9099F" w:rsidRPr="0094697E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1.Elmi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rəhbərin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mühazirələrində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ştirakı ________________________________</w:t>
      </w:r>
    </w:p>
    <w:p w:rsidR="00E9099F" w:rsidRPr="0094697E" w:rsidRDefault="00E9099F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2.Tələbələrlə seminar məşğələləri _______________________________________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</w:t>
      </w:r>
    </w:p>
    <w:p w:rsidR="00E9099F" w:rsidRPr="0094697E" w:rsidRDefault="00A672E5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3</w:t>
      </w:r>
      <w:r w:rsidR="00E9099F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.Pedaqoji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="00E9099F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praktikanın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="00E9099F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digər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="00E9099F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fomaları __________________________________</w:t>
      </w:r>
    </w:p>
    <w:p w:rsidR="00E9099F" w:rsidRPr="0094697E" w:rsidRDefault="00E9099F" w:rsidP="00FD1F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</w:t>
      </w:r>
    </w:p>
    <w:p w:rsidR="00E9099F" w:rsidRPr="0094697E" w:rsidRDefault="00A672E5" w:rsidP="00E9099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 </w:t>
      </w:r>
      <w:r w:rsidR="00E9099F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IV. Doktorantın</w:t>
      </w:r>
      <w:r w:rsid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="00E9099F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elmi-pedaqoji</w:t>
      </w:r>
      <w:r w:rsid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="00E9099F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və i</w:t>
      </w:r>
      <w:r w:rsidR="00E9099F" w:rsidRPr="00E9099F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c</w:t>
      </w:r>
      <w:r w:rsidR="00E9099F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timai</w:t>
      </w:r>
      <w:r w:rsid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="00E9099F" w:rsidRPr="0094697E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işi</w:t>
      </w:r>
    </w:p>
    <w:p w:rsidR="00E9099F" w:rsidRPr="0094697E" w:rsidRDefault="00E9099F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b/>
          <w:bCs/>
          <w:sz w:val="28"/>
          <w:szCs w:val="24"/>
          <w:lang w:val="az-Latn-AZ" w:eastAsia="ru-RU"/>
        </w:rPr>
        <w:t>__________________________________________________________________</w:t>
      </w:r>
    </w:p>
    <w:p w:rsidR="00E9099F" w:rsidRPr="0094697E" w:rsidRDefault="00E9099F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</w:t>
      </w:r>
    </w:p>
    <w:p w:rsidR="00E9099F" w:rsidRPr="0094697E" w:rsidRDefault="00E9099F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az-Latn-AZ" w:eastAsia="ru-RU"/>
        </w:rPr>
      </w:pPr>
    </w:p>
    <w:p w:rsidR="00E9099F" w:rsidRPr="0094697E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Elmi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rəhbər: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«_____» __________________ 201 ___   il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Şöbənin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qərarı  _____________________________________________________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</w:t>
      </w:r>
      <w:r w:rsidR="0081035A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</w:t>
      </w:r>
    </w:p>
    <w:p w:rsidR="00A672E5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Şö'bə</w:t>
      </w:r>
      <w:r w:rsidR="00954841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müdiri: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«_____» __________________ 201 ___   il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Elmi-pedaqoji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kadr</w:t>
      </w:r>
      <w:r w:rsidR="00954841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hazırl</w:t>
      </w:r>
      <w:r w:rsidR="00954841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ığ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ı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şöbəsinin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rəyi_____________________</w:t>
      </w:r>
      <w:r w:rsidR="00954841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</w:t>
      </w:r>
    </w:p>
    <w:p w:rsidR="00E9099F" w:rsidRPr="0094697E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</w:t>
      </w:r>
    </w:p>
    <w:p w:rsidR="00E9099F" w:rsidRPr="0094697E" w:rsidRDefault="00E9099F" w:rsidP="00E9099F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Elmi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şuranın</w:t>
      </w:r>
      <w:r w:rsid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qərarı ___________________________________________________</w:t>
      </w:r>
      <w:r w:rsidR="0081035A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</w:t>
      </w:r>
    </w:p>
    <w:p w:rsidR="00E9099F" w:rsidRPr="0094697E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_</w:t>
      </w:r>
      <w:r w:rsidR="0081035A"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</w:t>
      </w:r>
    </w:p>
    <w:p w:rsidR="00A672E5" w:rsidRPr="0094697E" w:rsidRDefault="00A672E5" w:rsidP="00A672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Elmi</w:t>
      </w: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Pr="0094697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katib_________________________________________________________</w:t>
      </w:r>
    </w:p>
    <w:p w:rsidR="00E9099F" w:rsidRPr="00CE2171" w:rsidRDefault="00E9099F" w:rsidP="00E9099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CE2171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Protokol № ________________</w:t>
      </w:r>
      <w:r w:rsid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</w:t>
      </w:r>
      <w:r w:rsidRPr="00CE2171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 « _____» ________________ 201 ___  il</w:t>
      </w:r>
    </w:p>
    <w:p w:rsidR="00E9099F" w:rsidRPr="00CE2171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</w:p>
    <w:p w:rsidR="00A672E5" w:rsidRPr="00CE2171" w:rsidRDefault="00A672E5" w:rsidP="00FB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540AE" w:rsidRDefault="00E9099F" w:rsidP="002F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AZƏRBAY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C</w:t>
      </w:r>
      <w:r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AN   RESPUBLİKASI  TƏHSİL  NAZİRLİYİ</w:t>
      </w:r>
    </w:p>
    <w:p w:rsidR="00E9099F" w:rsidRPr="00CE2171" w:rsidRDefault="00E9099F" w:rsidP="002F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</w:pPr>
      <w:r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AZƏRBAY</w:t>
      </w:r>
      <w:r w:rsidRPr="00E9099F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C</w:t>
      </w:r>
      <w:r w:rsidR="00FA35E5"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AN</w:t>
      </w:r>
      <w:r w:rsidR="003540AE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</w:t>
      </w:r>
      <w:r w:rsidR="00FA35E5"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RESPUBLİKASI</w:t>
      </w:r>
      <w:r w:rsidRPr="009B1684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NIN</w:t>
      </w:r>
      <w:r w:rsidR="003540AE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</w:t>
      </w:r>
      <w:r w:rsidR="00FA35E5"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TƏHSİL</w:t>
      </w:r>
      <w:r w:rsidR="003540AE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</w:t>
      </w:r>
      <w:r w:rsidR="00FA35E5"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 xml:space="preserve"> </w:t>
      </w:r>
      <w:r w:rsidRPr="00CE2171">
        <w:rPr>
          <w:rFonts w:ascii="Times New Roman" w:eastAsia="Times New Roman" w:hAnsi="Times New Roman" w:cs="Times New Roman"/>
          <w:sz w:val="28"/>
          <w:szCs w:val="28"/>
          <w:lang w:val="az-Latn-AZ" w:eastAsia="ru-RU"/>
        </w:rPr>
        <w:t>İNSTİTUTU</w:t>
      </w:r>
    </w:p>
    <w:p w:rsidR="00E9099F" w:rsidRPr="00CE2171" w:rsidRDefault="00E9099F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06710" w:rsidRPr="00E9099F" w:rsidRDefault="00406710" w:rsidP="004067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FƏLSƏFƏ DOKT</w:t>
      </w:r>
      <w:r w:rsid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O</w:t>
      </w:r>
      <w:r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RU PROQRAMI </w:t>
      </w:r>
      <w:r w:rsidR="007B5917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ÜZRƏ DİSSERTANTIN</w:t>
      </w:r>
      <w:r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</w:t>
      </w: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ATTESTASİYASI</w:t>
      </w:r>
    </w:p>
    <w:p w:rsidR="00406710" w:rsidRPr="00E9099F" w:rsidRDefault="00406710" w:rsidP="00406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E9099F" w:rsidRPr="00CE2171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az-Latn-AZ" w:eastAsia="ru-RU"/>
        </w:rPr>
      </w:pP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ƏSDİQ EDİRƏM:                                           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Direktor: _____________                                   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« ______ » _________________ 201   il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Dissertant__________________________________________________________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(soyadı, adı, atasının adı)</w:t>
      </w:r>
    </w:p>
    <w:p w:rsidR="00FB756D" w:rsidRPr="00E9099F" w:rsidRDefault="00FB756D" w:rsidP="00E9099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İxtisas _</w:t>
      </w:r>
      <w:r w:rsidR="00E9099F"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________________________</w:t>
      </w:r>
    </w:p>
    <w:p w:rsid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                                                                   (şifri və adı)</w:t>
      </w:r>
    </w:p>
    <w:p w:rsidR="00FB756D" w:rsidRDefault="00FB756D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_____________________________________________________________________________</w:t>
      </w:r>
    </w:p>
    <w:p w:rsidR="00FB756D" w:rsidRPr="00E9099F" w:rsidRDefault="00FB756D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Qəbul tarixi  ________________________________________________________ </w:t>
      </w:r>
    </w:p>
    <w:p w:rsidR="00E9099F" w:rsidRPr="00E9099F" w:rsidRDefault="00E9099F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                                                                    (gün,ay,il)</w:t>
      </w:r>
    </w:p>
    <w:p w:rsidR="00E9099F" w:rsidRPr="00E9099F" w:rsidRDefault="009963C3" w:rsidP="00E90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 xml:space="preserve">Bitirmə </w:t>
      </w:r>
      <w:r w:rsidR="00E9099F" w:rsidRPr="00E9099F"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  <w:t>tarixi_______________________________________________________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 xml:space="preserve">                                                                     (gün,ay,il)</w:t>
      </w:r>
    </w:p>
    <w:p w:rsidR="00E9099F" w:rsidRPr="00E9099F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Elmi rəhbər _________________________________________________________</w:t>
      </w:r>
      <w:r w:rsid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(soyadı, adı, atasının adı, ixtisas şifri,elmi dərə</w:t>
      </w:r>
      <w:r w:rsidR="009963C3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c</w:t>
      </w:r>
      <w:r w:rsidRPr="00E9099F"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t>əsi,elmi adı)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bCs/>
          <w:sz w:val="28"/>
          <w:szCs w:val="24"/>
          <w:lang w:val="it-IT" w:eastAsia="ru-RU"/>
        </w:rPr>
        <w:t>I.Dissertantın fərdi iş planını yerinə yetirməsi</w:t>
      </w:r>
    </w:p>
    <w:p w:rsidR="00E9099F" w:rsidRPr="00E9099F" w:rsidRDefault="00E9099F" w:rsidP="00E90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proofErr w:type="spellStart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ötən</w:t>
      </w:r>
      <w:proofErr w:type="spellEnd"/>
      <w:r w:rsidR="003540AE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il</w:t>
      </w:r>
      <w:proofErr w:type="spellEnd"/>
      <w:r w:rsidR="003540AE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 xml:space="preserve"> </w:t>
      </w:r>
      <w:proofErr w:type="spellStart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üçün</w:t>
      </w:r>
      <w:proofErr w:type="spellEnd"/>
      <w:r w:rsidRPr="00E9099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902"/>
        <w:gridCol w:w="2879"/>
        <w:gridCol w:w="2294"/>
      </w:tblGrid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inimum</w:t>
            </w:r>
            <w:proofErr w:type="spellEnd"/>
            <w:r w:rsidR="003540A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mtahanları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İmtahan</w:t>
            </w:r>
            <w:proofErr w:type="spellEnd"/>
            <w:r w:rsidR="003540A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tarixi</w:t>
            </w:r>
            <w:proofErr w:type="spellEnd"/>
          </w:p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Qiymət</w:t>
            </w:r>
            <w:proofErr w:type="spellEnd"/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9963C3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ari</w:t>
            </w:r>
            <w:proofErr w:type="spellEnd"/>
            <w:r w:rsidR="009963C3">
              <w:rPr>
                <w:rFonts w:ascii="Times New Roman" w:eastAsia="Times New Roman" w:hAnsi="Times New Roman" w:cs="Times New Roman"/>
                <w:sz w:val="28"/>
                <w:szCs w:val="24"/>
                <w:lang w:val="az-Latn-AZ" w:eastAsia="ru-RU"/>
              </w:rPr>
              <w:t>c</w:t>
            </w: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i </w:t>
            </w: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il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İnformatika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Fəlsəfə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İxtisas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E9099F" w:rsidRPr="00E9099F" w:rsidTr="00E9099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909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keepNext/>
              <w:spacing w:after="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F" w:rsidRPr="00E9099F" w:rsidRDefault="00E9099F" w:rsidP="00E909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9963C3" w:rsidRPr="009B1684" w:rsidRDefault="009963C3" w:rsidP="00A672E5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az-Latn-AZ" w:eastAsia="ru-RU"/>
        </w:rPr>
      </w:pPr>
    </w:p>
    <w:p w:rsidR="00E9099F" w:rsidRPr="00A672E5" w:rsidRDefault="00E9099F" w:rsidP="00E9099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</w:pPr>
      <w:r w:rsidRPr="00A672E5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II. Dissertasiya</w:t>
      </w:r>
      <w:r w:rsidR="003540AE" w:rsidRPr="00A672E5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Pr="00A672E5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üzərində</w:t>
      </w:r>
      <w:r w:rsidR="003540AE" w:rsidRPr="00A672E5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 xml:space="preserve"> </w:t>
      </w:r>
      <w:r w:rsidRPr="00A672E5">
        <w:rPr>
          <w:rFonts w:ascii="Times New Roman" w:eastAsia="Times New Roman" w:hAnsi="Times New Roman" w:cs="Times New Roman"/>
          <w:bCs/>
          <w:sz w:val="28"/>
          <w:szCs w:val="24"/>
          <w:lang w:val="az-Latn-AZ" w:eastAsia="ru-RU"/>
        </w:rPr>
        <w:t>iş</w:t>
      </w:r>
    </w:p>
    <w:p w:rsidR="00E9099F" w:rsidRPr="00A672E5" w:rsidRDefault="00E9099F" w:rsidP="00E9099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Dissertasiya</w:t>
      </w:r>
      <w:r w:rsidR="003540AE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 </w:t>
      </w: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mövzusu _____________________________________________</w:t>
      </w:r>
      <w:r w:rsidR="003540AE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</w:p>
    <w:p w:rsidR="00E9099F" w:rsidRPr="00A672E5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________</w:t>
      </w:r>
      <w:r w:rsidR="009963C3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______________________</w:t>
      </w:r>
    </w:p>
    <w:p w:rsidR="009963C3" w:rsidRPr="00A672E5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Dissertasiyanın</w:t>
      </w:r>
      <w:r w:rsidR="003540AE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 </w:t>
      </w: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şlənmiş</w:t>
      </w:r>
      <w:r w:rsidR="003540AE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 </w:t>
      </w: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fəsilləri</w:t>
      </w:r>
      <w:r w:rsidR="009963C3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_____________</w:t>
      </w:r>
      <w:r w:rsidR="003540AE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="009963C3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_</w:t>
      </w: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________________________________________                                  </w:t>
      </w:r>
    </w:p>
    <w:p w:rsidR="00E9099F" w:rsidRPr="00A672E5" w:rsidRDefault="009963C3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Nəzəri</w:t>
      </w:r>
      <w:r w:rsidR="00954841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 w:rsidR="00E9099F" w:rsidRPr="00A672E5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ş___________________________________________________________</w:t>
      </w:r>
    </w:p>
    <w:p w:rsidR="00E9099F" w:rsidRPr="00E9099F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Eksperimental iş_____________________________________________________</w:t>
      </w:r>
    </w:p>
    <w:p w:rsidR="00E9099F" w:rsidRPr="00E9099F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Möv</w:t>
      </w:r>
      <w:r w:rsid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c</w:t>
      </w: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ud problemlər __________________________________________________</w:t>
      </w:r>
    </w:p>
    <w:p w:rsidR="00E9099F" w:rsidRPr="00E9099F" w:rsidRDefault="00E9099F" w:rsidP="00E9099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it-IT" w:eastAsia="ru-RU"/>
        </w:rPr>
      </w:pPr>
    </w:p>
    <w:p w:rsidR="00E9099F" w:rsidRPr="00E9099F" w:rsidRDefault="00E9099F" w:rsidP="00E9099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bCs/>
          <w:sz w:val="28"/>
          <w:szCs w:val="24"/>
          <w:lang w:val="it-IT" w:eastAsia="ru-RU"/>
        </w:rPr>
        <w:t>IV. Dissertantın elmi-pedaqoji və ictimai işi</w:t>
      </w:r>
    </w:p>
    <w:p w:rsidR="00E9099F" w:rsidRPr="00E9099F" w:rsidRDefault="00E9099F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b/>
          <w:bCs/>
          <w:sz w:val="28"/>
          <w:szCs w:val="24"/>
          <w:lang w:val="it-IT" w:eastAsia="ru-RU"/>
        </w:rPr>
        <w:t>____________________________________</w:t>
      </w:r>
      <w:r w:rsidR="00406710" w:rsidRPr="009B1684">
        <w:rPr>
          <w:rFonts w:ascii="Times New Roman" w:eastAsia="Times New Roman" w:hAnsi="Times New Roman" w:cs="Times New Roman"/>
          <w:b/>
          <w:bCs/>
          <w:sz w:val="28"/>
          <w:szCs w:val="24"/>
          <w:lang w:val="it-IT" w:eastAsia="ru-RU"/>
        </w:rPr>
        <w:t>______________________________</w:t>
      </w:r>
    </w:p>
    <w:p w:rsidR="00E9099F" w:rsidRDefault="00E9099F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</w:t>
      </w:r>
      <w:r w:rsidR="00406710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</w:t>
      </w:r>
    </w:p>
    <w:p w:rsidR="009B1684" w:rsidRPr="00E9099F" w:rsidRDefault="009B1684" w:rsidP="00E909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___________________________</w:t>
      </w:r>
    </w:p>
    <w:p w:rsidR="00E9099F" w:rsidRPr="00E9099F" w:rsidRDefault="00E9099F" w:rsidP="009B1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Elmi rəhbər:</w:t>
      </w:r>
    </w:p>
    <w:p w:rsidR="009B1684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«_____» __________________ 201 ___   il</w:t>
      </w:r>
    </w:p>
    <w:p w:rsidR="00E9099F" w:rsidRPr="00E9099F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Şö'bənin  qərarı  _____________________________________________________</w:t>
      </w:r>
    </w:p>
    <w:p w:rsidR="00E9099F" w:rsidRPr="00E9099F" w:rsidRDefault="00E9099F" w:rsidP="004067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</w:t>
      </w:r>
      <w:r w:rsidR="00406710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</w:t>
      </w: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          Şö'bə müdiri:</w:t>
      </w:r>
    </w:p>
    <w:p w:rsidR="00E9099F" w:rsidRPr="00E9099F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  «_____» __________________ 201 ___   il</w:t>
      </w:r>
    </w:p>
    <w:p w:rsidR="00E9099F" w:rsidRPr="00E9099F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Elmi-pedaqoji kadr hazırl</w:t>
      </w:r>
      <w:r w:rsidR="00954841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ığ</w:t>
      </w: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ı  şöbəsinin rəyi_____________________</w:t>
      </w:r>
      <w:r w:rsidR="00954841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</w:t>
      </w: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</w:t>
      </w:r>
    </w:p>
    <w:p w:rsidR="00E9099F" w:rsidRPr="00E9099F" w:rsidRDefault="00E9099F" w:rsidP="00E909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___________________</w:t>
      </w:r>
      <w:r w:rsidR="00406710" w:rsidRPr="009B1684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</w:t>
      </w:r>
    </w:p>
    <w:p w:rsidR="00E9099F" w:rsidRPr="009963C3" w:rsidRDefault="00E9099F" w:rsidP="00E9099F">
      <w:pPr>
        <w:keepNext/>
        <w:spacing w:after="0" w:line="360" w:lineRule="auto"/>
        <w:outlineLvl w:val="4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Elmi şuranın qərarı __________________________________________________</w:t>
      </w:r>
      <w:r w:rsidR="009963C3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</w:t>
      </w:r>
      <w:r w:rsidRP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</w:t>
      </w:r>
    </w:p>
    <w:p w:rsidR="00E9099F" w:rsidRPr="009963C3" w:rsidRDefault="00E9099F" w:rsidP="00E909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________________________________</w:t>
      </w:r>
      <w:r w:rsid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__________________________________</w:t>
      </w:r>
    </w:p>
    <w:p w:rsidR="00A672E5" w:rsidRPr="00E9099F" w:rsidRDefault="00A672E5" w:rsidP="00A672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 xml:space="preserve">Elmi </w:t>
      </w:r>
      <w:r w:rsidRPr="00E9099F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katib________________________</w:t>
      </w:r>
      <w:r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______________________________</w:t>
      </w:r>
    </w:p>
    <w:p w:rsidR="00E9099F" w:rsidRPr="009963C3" w:rsidRDefault="00E9099F" w:rsidP="00E909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</w:p>
    <w:p w:rsidR="00E9099F" w:rsidRPr="009963C3" w:rsidRDefault="00E9099F" w:rsidP="00E9099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</w:pPr>
      <w:r w:rsidRPr="009963C3">
        <w:rPr>
          <w:rFonts w:ascii="Times New Roman" w:eastAsia="Times New Roman" w:hAnsi="Times New Roman" w:cs="Times New Roman"/>
          <w:sz w:val="28"/>
          <w:szCs w:val="24"/>
          <w:lang w:val="it-IT" w:eastAsia="ru-RU"/>
        </w:rPr>
        <w:t>Protokol № ________________  « _____» ________________ 201 ___  il</w:t>
      </w:r>
    </w:p>
    <w:p w:rsidR="008640F7" w:rsidRPr="009963C3" w:rsidRDefault="008640F7">
      <w:pPr>
        <w:rPr>
          <w:lang w:val="it-IT"/>
        </w:rPr>
      </w:pPr>
      <w:bookmarkStart w:id="0" w:name="_GoBack"/>
      <w:bookmarkEnd w:id="0"/>
    </w:p>
    <w:sectPr w:rsidR="008640F7" w:rsidRPr="009963C3" w:rsidSect="00A06AD3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6E" w:rsidRDefault="00F1646E" w:rsidP="00954841">
      <w:pPr>
        <w:spacing w:after="0" w:line="240" w:lineRule="auto"/>
      </w:pPr>
      <w:r>
        <w:separator/>
      </w:r>
    </w:p>
  </w:endnote>
  <w:endnote w:type="continuationSeparator" w:id="0">
    <w:p w:rsidR="00F1646E" w:rsidRDefault="00F1646E" w:rsidP="0095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6E" w:rsidRDefault="00F1646E" w:rsidP="00954841">
      <w:pPr>
        <w:spacing w:after="0" w:line="240" w:lineRule="auto"/>
      </w:pPr>
      <w:r>
        <w:separator/>
      </w:r>
    </w:p>
  </w:footnote>
  <w:footnote w:type="continuationSeparator" w:id="0">
    <w:p w:rsidR="00F1646E" w:rsidRDefault="00F1646E" w:rsidP="0095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841" w:rsidRPr="00524C40" w:rsidRDefault="00524C40">
    <w:pPr>
      <w:pStyle w:val="a4"/>
      <w:rPr>
        <w:lang w:val="az-Latn-AZ"/>
      </w:rPr>
    </w:pPr>
    <w:r>
      <w:rPr>
        <w:lang w:val="az-Latn-AZ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99"/>
    <w:rsid w:val="00126FB4"/>
    <w:rsid w:val="002F3094"/>
    <w:rsid w:val="003540AE"/>
    <w:rsid w:val="003F0975"/>
    <w:rsid w:val="00406710"/>
    <w:rsid w:val="004E1F7C"/>
    <w:rsid w:val="00524C40"/>
    <w:rsid w:val="00543499"/>
    <w:rsid w:val="006E22D1"/>
    <w:rsid w:val="007B5917"/>
    <w:rsid w:val="007C7D7B"/>
    <w:rsid w:val="00801183"/>
    <w:rsid w:val="0081035A"/>
    <w:rsid w:val="008640F7"/>
    <w:rsid w:val="008C2530"/>
    <w:rsid w:val="00903622"/>
    <w:rsid w:val="009252B5"/>
    <w:rsid w:val="0094697E"/>
    <w:rsid w:val="00954841"/>
    <w:rsid w:val="009963C3"/>
    <w:rsid w:val="009B1684"/>
    <w:rsid w:val="009B7544"/>
    <w:rsid w:val="009D654B"/>
    <w:rsid w:val="00A06AD3"/>
    <w:rsid w:val="00A672E5"/>
    <w:rsid w:val="00AC0B20"/>
    <w:rsid w:val="00B06D88"/>
    <w:rsid w:val="00B23C48"/>
    <w:rsid w:val="00BC2A4F"/>
    <w:rsid w:val="00C26DDB"/>
    <w:rsid w:val="00C45615"/>
    <w:rsid w:val="00CE2171"/>
    <w:rsid w:val="00D469C4"/>
    <w:rsid w:val="00E9099F"/>
    <w:rsid w:val="00EF66B6"/>
    <w:rsid w:val="00F10DDA"/>
    <w:rsid w:val="00F1646E"/>
    <w:rsid w:val="00F2344F"/>
    <w:rsid w:val="00FA35E5"/>
    <w:rsid w:val="00FB756D"/>
    <w:rsid w:val="00FD1FA0"/>
    <w:rsid w:val="00FD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C4"/>
    <w:pPr>
      <w:spacing w:after="0" w:line="360" w:lineRule="auto"/>
      <w:ind w:left="720" w:firstLine="567"/>
      <w:contextualSpacing/>
      <w:jc w:val="both"/>
    </w:pPr>
    <w:rPr>
      <w:rFonts w:ascii="Times New Roman" w:hAnsi="Times New Roman" w:cs="Times New Roman"/>
      <w:bCs/>
      <w:color w:val="000000"/>
      <w:sz w:val="20"/>
      <w:szCs w:val="28"/>
      <w:lang w:val="en-US" w:bidi="en-US"/>
    </w:rPr>
  </w:style>
  <w:style w:type="paragraph" w:styleId="a4">
    <w:name w:val="header"/>
    <w:basedOn w:val="a"/>
    <w:link w:val="a5"/>
    <w:uiPriority w:val="99"/>
    <w:semiHidden/>
    <w:unhideWhenUsed/>
    <w:rsid w:val="0095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4841"/>
  </w:style>
  <w:style w:type="paragraph" w:styleId="a6">
    <w:name w:val="footer"/>
    <w:basedOn w:val="a"/>
    <w:link w:val="a7"/>
    <w:uiPriority w:val="99"/>
    <w:semiHidden/>
    <w:unhideWhenUsed/>
    <w:rsid w:val="00954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4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9C4"/>
    <w:pPr>
      <w:spacing w:after="0" w:line="360" w:lineRule="auto"/>
      <w:ind w:left="720" w:firstLine="567"/>
      <w:contextualSpacing/>
      <w:jc w:val="both"/>
    </w:pPr>
    <w:rPr>
      <w:rFonts w:ascii="Times New Roman" w:hAnsi="Times New Roman" w:cs="Times New Roman"/>
      <w:bCs/>
      <w:color w:val="000000"/>
      <w:sz w:val="20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FBA5-8519-4DF9-8FD0-B607E44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r</dc:creator>
  <cp:keywords/>
  <dc:description/>
  <cp:lastModifiedBy>Humeyr</cp:lastModifiedBy>
  <cp:revision>26</cp:revision>
  <cp:lastPrinted>2014-02-24T11:37:00Z</cp:lastPrinted>
  <dcterms:created xsi:type="dcterms:W3CDTF">2013-11-18T11:41:00Z</dcterms:created>
  <dcterms:modified xsi:type="dcterms:W3CDTF">2016-11-28T12:33:00Z</dcterms:modified>
</cp:coreProperties>
</file>